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E42" w:rsidRPr="00E0534F" w:rsidRDefault="00E0534F" w:rsidP="00AD7E42">
      <w:pPr>
        <w:contextualSpacing/>
        <w:jc w:val="center"/>
        <w:rPr>
          <w:rFonts w:cs="Times New Roman"/>
          <w:b/>
          <w:bCs/>
          <w:sz w:val="32"/>
          <w:szCs w:val="32"/>
        </w:rPr>
      </w:pPr>
      <w:r w:rsidRPr="00E0534F">
        <w:rPr>
          <w:rFonts w:cs="Times New Roman"/>
          <w:b/>
          <w:sz w:val="32"/>
          <w:szCs w:val="32"/>
        </w:rPr>
        <w:t>Antioch High School</w:t>
      </w:r>
    </w:p>
    <w:p w:rsidR="00AD7E42" w:rsidRPr="00E0534F" w:rsidRDefault="00AD7E42" w:rsidP="00AD7E42">
      <w:pPr>
        <w:contextualSpacing/>
        <w:jc w:val="center"/>
        <w:rPr>
          <w:rFonts w:cs="Times New Roman"/>
          <w:b/>
          <w:bCs/>
          <w:sz w:val="32"/>
          <w:szCs w:val="32"/>
        </w:rPr>
      </w:pPr>
      <w:r w:rsidRPr="00E0534F">
        <w:rPr>
          <w:rFonts w:cs="Times New Roman"/>
          <w:b/>
          <w:bCs/>
          <w:sz w:val="32"/>
          <w:szCs w:val="32"/>
        </w:rPr>
        <w:t xml:space="preserve">Capstone Project </w:t>
      </w:r>
      <w:r w:rsidR="00E0534F" w:rsidRPr="00E0534F">
        <w:rPr>
          <w:rFonts w:cs="Times New Roman"/>
          <w:b/>
          <w:bCs/>
          <w:sz w:val="32"/>
          <w:szCs w:val="32"/>
        </w:rPr>
        <w:t>2015-2016</w:t>
      </w:r>
    </w:p>
    <w:p w:rsidR="00AD7E42" w:rsidRPr="00E0534F" w:rsidRDefault="00AD7E42" w:rsidP="00AD7E42">
      <w:pPr>
        <w:contextualSpacing/>
        <w:jc w:val="center"/>
        <w:rPr>
          <w:rFonts w:cs="Times New Roman"/>
          <w:b/>
          <w:bCs/>
          <w:sz w:val="32"/>
          <w:szCs w:val="32"/>
        </w:rPr>
      </w:pPr>
      <w:r w:rsidRPr="00E0534F">
        <w:rPr>
          <w:rFonts w:cs="Times New Roman"/>
          <w:b/>
          <w:bCs/>
          <w:sz w:val="32"/>
          <w:szCs w:val="32"/>
        </w:rPr>
        <w:t>Documentation of Contact Hours</w:t>
      </w:r>
    </w:p>
    <w:p w:rsidR="00AD7E42" w:rsidRPr="00E0534F" w:rsidRDefault="00AD7E42" w:rsidP="00AD7E42">
      <w:pPr>
        <w:contextualSpacing/>
        <w:jc w:val="center"/>
        <w:rPr>
          <w:rFonts w:cs="Times New Roman"/>
          <w:b/>
          <w:bCs/>
          <w:sz w:val="24"/>
          <w:szCs w:val="24"/>
        </w:rPr>
      </w:pPr>
    </w:p>
    <w:p w:rsidR="00AD7E42" w:rsidRPr="00E0534F" w:rsidRDefault="00AD7E42" w:rsidP="00AD7E42">
      <w:pPr>
        <w:rPr>
          <w:rFonts w:cs="Times New Roman"/>
          <w:sz w:val="24"/>
          <w:szCs w:val="24"/>
        </w:rPr>
      </w:pPr>
      <w:r w:rsidRPr="00E0534F">
        <w:rPr>
          <w:rFonts w:cs="Times New Roman"/>
          <w:sz w:val="24"/>
          <w:szCs w:val="24"/>
        </w:rPr>
        <w:t>Name of Student: _______________________________________________________________</w:t>
      </w:r>
    </w:p>
    <w:p w:rsidR="00AD7E42" w:rsidRPr="00E0534F" w:rsidRDefault="00AD7E42" w:rsidP="00AD7E42">
      <w:pPr>
        <w:rPr>
          <w:rFonts w:cs="Times New Roman"/>
          <w:sz w:val="24"/>
          <w:szCs w:val="24"/>
        </w:rPr>
      </w:pPr>
      <w:r w:rsidRPr="00E0534F">
        <w:rPr>
          <w:rFonts w:cs="Times New Roman"/>
          <w:sz w:val="24"/>
          <w:szCs w:val="24"/>
        </w:rPr>
        <w:t>Capstone Teacher: ______________________________________________________________</w:t>
      </w:r>
    </w:p>
    <w:tbl>
      <w:tblPr>
        <w:tblStyle w:val="TableGrid"/>
        <w:tblW w:w="10260" w:type="dxa"/>
        <w:tblInd w:w="-252" w:type="dxa"/>
        <w:tblLook w:val="04A0" w:firstRow="1" w:lastRow="0" w:firstColumn="1" w:lastColumn="0" w:noHBand="0" w:noVBand="1"/>
      </w:tblPr>
      <w:tblGrid>
        <w:gridCol w:w="990"/>
        <w:gridCol w:w="2880"/>
        <w:gridCol w:w="2880"/>
        <w:gridCol w:w="901"/>
        <w:gridCol w:w="2609"/>
      </w:tblGrid>
      <w:tr w:rsidR="00AD7E42" w:rsidRPr="00E0534F" w:rsidTr="00E0534F">
        <w:trPr>
          <w:trHeight w:val="576"/>
        </w:trPr>
        <w:tc>
          <w:tcPr>
            <w:tcW w:w="990" w:type="dxa"/>
          </w:tcPr>
          <w:p w:rsidR="00AD7E42" w:rsidRPr="00E0534F" w:rsidRDefault="00AD7E42" w:rsidP="00AD7E42">
            <w:pPr>
              <w:rPr>
                <w:rFonts w:cs="Times New Roman"/>
                <w:b/>
                <w:sz w:val="24"/>
                <w:szCs w:val="24"/>
              </w:rPr>
            </w:pPr>
            <w:r w:rsidRPr="00E0534F">
              <w:rPr>
                <w:rFonts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880" w:type="dxa"/>
          </w:tcPr>
          <w:p w:rsidR="00AD7E42" w:rsidRPr="00E0534F" w:rsidRDefault="00AD7E42" w:rsidP="00AD7E42">
            <w:pPr>
              <w:rPr>
                <w:rFonts w:cs="Times New Roman"/>
                <w:b/>
                <w:sz w:val="24"/>
                <w:szCs w:val="24"/>
              </w:rPr>
            </w:pPr>
            <w:r w:rsidRPr="00E0534F">
              <w:rPr>
                <w:rFonts w:cs="Times New Roman"/>
                <w:b/>
                <w:sz w:val="24"/>
                <w:szCs w:val="24"/>
              </w:rPr>
              <w:t>Location</w:t>
            </w:r>
          </w:p>
        </w:tc>
        <w:tc>
          <w:tcPr>
            <w:tcW w:w="2880" w:type="dxa"/>
          </w:tcPr>
          <w:p w:rsidR="00AD7E42" w:rsidRPr="00E0534F" w:rsidRDefault="00AD7E42" w:rsidP="00AD7E42">
            <w:pPr>
              <w:rPr>
                <w:rFonts w:cs="Times New Roman"/>
                <w:b/>
                <w:sz w:val="24"/>
                <w:szCs w:val="24"/>
              </w:rPr>
            </w:pPr>
            <w:r w:rsidRPr="00E0534F">
              <w:rPr>
                <w:rFonts w:cs="Times New Roman"/>
                <w:b/>
                <w:sz w:val="24"/>
                <w:szCs w:val="24"/>
              </w:rPr>
              <w:t>Type of Work</w:t>
            </w:r>
          </w:p>
        </w:tc>
        <w:tc>
          <w:tcPr>
            <w:tcW w:w="901" w:type="dxa"/>
          </w:tcPr>
          <w:p w:rsidR="00AD7E42" w:rsidRPr="00E0534F" w:rsidRDefault="00AD7E42" w:rsidP="00AD7E42">
            <w:pPr>
              <w:rPr>
                <w:rFonts w:cs="Times New Roman"/>
                <w:b/>
                <w:sz w:val="24"/>
                <w:szCs w:val="24"/>
              </w:rPr>
            </w:pPr>
            <w:r w:rsidRPr="00E0534F">
              <w:rPr>
                <w:rFonts w:cs="Times New Roman"/>
                <w:b/>
                <w:sz w:val="24"/>
                <w:szCs w:val="24"/>
              </w:rPr>
              <w:t xml:space="preserve"># </w:t>
            </w:r>
            <w:proofErr w:type="gramStart"/>
            <w:r w:rsidRPr="00E0534F">
              <w:rPr>
                <w:rFonts w:cs="Times New Roman"/>
                <w:b/>
                <w:sz w:val="24"/>
                <w:szCs w:val="24"/>
              </w:rPr>
              <w:t>of</w:t>
            </w:r>
            <w:proofErr w:type="gramEnd"/>
            <w:r w:rsidRPr="00E0534F">
              <w:rPr>
                <w:rFonts w:cs="Times New Roman"/>
                <w:b/>
                <w:sz w:val="24"/>
                <w:szCs w:val="24"/>
              </w:rPr>
              <w:t xml:space="preserve"> hours</w:t>
            </w:r>
          </w:p>
        </w:tc>
        <w:tc>
          <w:tcPr>
            <w:tcW w:w="2609" w:type="dxa"/>
          </w:tcPr>
          <w:p w:rsidR="00AD7E42" w:rsidRPr="00E0534F" w:rsidRDefault="00AD7E42" w:rsidP="00AD7E42">
            <w:pPr>
              <w:rPr>
                <w:rFonts w:cs="Times New Roman"/>
                <w:b/>
                <w:sz w:val="24"/>
                <w:szCs w:val="24"/>
              </w:rPr>
            </w:pPr>
            <w:r w:rsidRPr="00E0534F">
              <w:rPr>
                <w:rFonts w:cs="Times New Roman"/>
                <w:b/>
                <w:sz w:val="24"/>
                <w:szCs w:val="24"/>
              </w:rPr>
              <w:t>Signature of Agency Rep.</w:t>
            </w:r>
          </w:p>
        </w:tc>
      </w:tr>
      <w:tr w:rsidR="00AD7E42" w:rsidRPr="00E0534F" w:rsidTr="00E0534F">
        <w:trPr>
          <w:trHeight w:val="576"/>
        </w:trPr>
        <w:tc>
          <w:tcPr>
            <w:tcW w:w="990" w:type="dxa"/>
          </w:tcPr>
          <w:p w:rsidR="00AD7E42" w:rsidRPr="00E0534F" w:rsidRDefault="00AD7E42" w:rsidP="00AD7E4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AD7E42" w:rsidRPr="00E0534F" w:rsidRDefault="00AD7E42" w:rsidP="00AD7E42">
            <w:pPr>
              <w:rPr>
                <w:rFonts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80" w:type="dxa"/>
          </w:tcPr>
          <w:p w:rsidR="00AD7E42" w:rsidRPr="00E0534F" w:rsidRDefault="00AD7E42" w:rsidP="00AD7E4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AD7E42" w:rsidRPr="00E0534F" w:rsidRDefault="00AD7E42" w:rsidP="00AD7E4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AD7E42" w:rsidRPr="00E0534F" w:rsidRDefault="00AD7E42" w:rsidP="00AD7E4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D7E42" w:rsidRPr="00E0534F" w:rsidTr="00E0534F">
        <w:trPr>
          <w:trHeight w:val="576"/>
        </w:trPr>
        <w:tc>
          <w:tcPr>
            <w:tcW w:w="990" w:type="dxa"/>
          </w:tcPr>
          <w:p w:rsidR="00AD7E42" w:rsidRPr="00E0534F" w:rsidRDefault="00AD7E42" w:rsidP="00AD7E4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AD7E42" w:rsidRPr="00E0534F" w:rsidRDefault="00AD7E42" w:rsidP="00AD7E4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AD7E42" w:rsidRPr="00E0534F" w:rsidRDefault="00AD7E42" w:rsidP="00AD7E4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AD7E42" w:rsidRPr="00E0534F" w:rsidRDefault="00AD7E42" w:rsidP="00AD7E4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AD7E42" w:rsidRPr="00E0534F" w:rsidRDefault="00AD7E42" w:rsidP="00AD7E4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D7E42" w:rsidRPr="00E0534F" w:rsidTr="00E0534F">
        <w:trPr>
          <w:trHeight w:val="576"/>
        </w:trPr>
        <w:tc>
          <w:tcPr>
            <w:tcW w:w="990" w:type="dxa"/>
          </w:tcPr>
          <w:p w:rsidR="00AD7E42" w:rsidRPr="00E0534F" w:rsidRDefault="00AD7E42" w:rsidP="00AD7E4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AD7E42" w:rsidRPr="00E0534F" w:rsidRDefault="00AD7E42" w:rsidP="00AD7E4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AD7E42" w:rsidRPr="00E0534F" w:rsidRDefault="00AD7E42" w:rsidP="00AD7E4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AD7E42" w:rsidRPr="00E0534F" w:rsidRDefault="00AD7E42" w:rsidP="00AD7E4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AD7E42" w:rsidRPr="00E0534F" w:rsidRDefault="00AD7E42" w:rsidP="00AD7E4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D7E42" w:rsidRPr="00E0534F" w:rsidTr="00E0534F">
        <w:trPr>
          <w:trHeight w:val="576"/>
        </w:trPr>
        <w:tc>
          <w:tcPr>
            <w:tcW w:w="990" w:type="dxa"/>
          </w:tcPr>
          <w:p w:rsidR="00AD7E42" w:rsidRPr="00E0534F" w:rsidRDefault="00AD7E42" w:rsidP="00AD7E4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AD7E42" w:rsidRPr="00E0534F" w:rsidRDefault="00AD7E42" w:rsidP="00AD7E4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AD7E42" w:rsidRPr="00E0534F" w:rsidRDefault="00AD7E42" w:rsidP="00AD7E4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AD7E42" w:rsidRPr="00E0534F" w:rsidRDefault="00AD7E42" w:rsidP="00AD7E4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AD7E42" w:rsidRPr="00E0534F" w:rsidRDefault="00AD7E42" w:rsidP="00AD7E4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D7E42" w:rsidRPr="00E0534F" w:rsidTr="00E0534F">
        <w:trPr>
          <w:trHeight w:val="576"/>
        </w:trPr>
        <w:tc>
          <w:tcPr>
            <w:tcW w:w="990" w:type="dxa"/>
          </w:tcPr>
          <w:p w:rsidR="00AD7E42" w:rsidRPr="00E0534F" w:rsidRDefault="00AD7E42" w:rsidP="00AD7E4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AD7E42" w:rsidRPr="00E0534F" w:rsidRDefault="00AD7E42" w:rsidP="00AD7E4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AD7E42" w:rsidRPr="00E0534F" w:rsidRDefault="00AD7E42" w:rsidP="00AD7E4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AD7E42" w:rsidRPr="00E0534F" w:rsidRDefault="00AD7E42" w:rsidP="00AD7E4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AD7E42" w:rsidRPr="00E0534F" w:rsidRDefault="00AD7E42" w:rsidP="00AD7E4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D7E42" w:rsidRPr="00E0534F" w:rsidTr="00E0534F">
        <w:trPr>
          <w:trHeight w:val="576"/>
        </w:trPr>
        <w:tc>
          <w:tcPr>
            <w:tcW w:w="990" w:type="dxa"/>
          </w:tcPr>
          <w:p w:rsidR="00AD7E42" w:rsidRPr="00E0534F" w:rsidRDefault="00AD7E42" w:rsidP="00AD7E4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AD7E42" w:rsidRPr="00E0534F" w:rsidRDefault="00AD7E42" w:rsidP="00AD7E4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AD7E42" w:rsidRPr="00E0534F" w:rsidRDefault="00AD7E42" w:rsidP="00AD7E4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AD7E42" w:rsidRPr="00E0534F" w:rsidRDefault="00AD7E42" w:rsidP="00AD7E4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AD7E42" w:rsidRPr="00E0534F" w:rsidRDefault="00AD7E42" w:rsidP="00AD7E4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D7E42" w:rsidRPr="00E0534F" w:rsidTr="00E0534F">
        <w:trPr>
          <w:trHeight w:val="576"/>
        </w:trPr>
        <w:tc>
          <w:tcPr>
            <w:tcW w:w="990" w:type="dxa"/>
          </w:tcPr>
          <w:p w:rsidR="00AD7E42" w:rsidRPr="00E0534F" w:rsidRDefault="00AD7E42" w:rsidP="00AD7E4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AD7E42" w:rsidRPr="00E0534F" w:rsidRDefault="00AD7E42" w:rsidP="00AD7E4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AD7E42" w:rsidRPr="00E0534F" w:rsidRDefault="00AD7E42" w:rsidP="00AD7E4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AD7E42" w:rsidRPr="00E0534F" w:rsidRDefault="00AD7E42" w:rsidP="00AD7E4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AD7E42" w:rsidRPr="00E0534F" w:rsidRDefault="00AD7E42" w:rsidP="00AD7E4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D7E42" w:rsidRPr="00E0534F" w:rsidTr="00E0534F">
        <w:trPr>
          <w:trHeight w:val="576"/>
        </w:trPr>
        <w:tc>
          <w:tcPr>
            <w:tcW w:w="990" w:type="dxa"/>
          </w:tcPr>
          <w:p w:rsidR="00AD7E42" w:rsidRPr="00E0534F" w:rsidRDefault="00AD7E42" w:rsidP="00B514F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AD7E42" w:rsidRPr="00E0534F" w:rsidRDefault="00AD7E42" w:rsidP="00B514F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AD7E42" w:rsidRPr="00E0534F" w:rsidRDefault="00AD7E42" w:rsidP="00B514F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AD7E42" w:rsidRPr="00E0534F" w:rsidRDefault="00AD7E42" w:rsidP="00B514F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AD7E42" w:rsidRPr="00E0534F" w:rsidRDefault="00AD7E42" w:rsidP="00B514F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D7E42" w:rsidRPr="00E0534F" w:rsidTr="00E0534F">
        <w:trPr>
          <w:trHeight w:val="576"/>
        </w:trPr>
        <w:tc>
          <w:tcPr>
            <w:tcW w:w="990" w:type="dxa"/>
          </w:tcPr>
          <w:p w:rsidR="00AD7E42" w:rsidRPr="00E0534F" w:rsidRDefault="00AD7E42" w:rsidP="00B514F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AD7E42" w:rsidRPr="00E0534F" w:rsidRDefault="00AD7E42" w:rsidP="00B514F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AD7E42" w:rsidRPr="00E0534F" w:rsidRDefault="00AD7E42" w:rsidP="00B514F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AD7E42" w:rsidRPr="00E0534F" w:rsidRDefault="00AD7E42" w:rsidP="00B514F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AD7E42" w:rsidRPr="00E0534F" w:rsidRDefault="00AD7E42" w:rsidP="00B514F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D7E42" w:rsidRPr="00E0534F" w:rsidTr="00E0534F">
        <w:trPr>
          <w:trHeight w:val="576"/>
        </w:trPr>
        <w:tc>
          <w:tcPr>
            <w:tcW w:w="990" w:type="dxa"/>
          </w:tcPr>
          <w:p w:rsidR="00AD7E42" w:rsidRPr="00E0534F" w:rsidRDefault="00AD7E42" w:rsidP="00B514F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AD7E42" w:rsidRPr="00E0534F" w:rsidRDefault="00AD7E42" w:rsidP="00B514F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AD7E42" w:rsidRPr="00E0534F" w:rsidRDefault="00AD7E42" w:rsidP="00B514F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AD7E42" w:rsidRPr="00E0534F" w:rsidRDefault="00AD7E42" w:rsidP="00B514F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AD7E42" w:rsidRPr="00E0534F" w:rsidRDefault="00AD7E42" w:rsidP="00B514F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D7E42" w:rsidRPr="00E0534F" w:rsidTr="00E0534F">
        <w:trPr>
          <w:trHeight w:val="576"/>
        </w:trPr>
        <w:tc>
          <w:tcPr>
            <w:tcW w:w="990" w:type="dxa"/>
          </w:tcPr>
          <w:p w:rsidR="00AD7E42" w:rsidRPr="00E0534F" w:rsidRDefault="00AD7E42" w:rsidP="00B514F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AD7E42" w:rsidRPr="00E0534F" w:rsidRDefault="00AD7E42" w:rsidP="00B514F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AD7E42" w:rsidRPr="00E0534F" w:rsidRDefault="00AD7E42" w:rsidP="00B514F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AD7E42" w:rsidRPr="00E0534F" w:rsidRDefault="00AD7E42" w:rsidP="00B514F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AD7E42" w:rsidRPr="00E0534F" w:rsidRDefault="00AD7E42" w:rsidP="00B514F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D7E42" w:rsidRPr="00E0534F" w:rsidTr="00E0534F">
        <w:trPr>
          <w:trHeight w:val="576"/>
        </w:trPr>
        <w:tc>
          <w:tcPr>
            <w:tcW w:w="990" w:type="dxa"/>
          </w:tcPr>
          <w:p w:rsidR="00AD7E42" w:rsidRPr="00E0534F" w:rsidRDefault="00AD7E42" w:rsidP="00B514F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AD7E42" w:rsidRPr="00E0534F" w:rsidRDefault="00AD7E42" w:rsidP="00B514F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AD7E42" w:rsidRPr="00E0534F" w:rsidRDefault="00AD7E42" w:rsidP="00B514F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AD7E42" w:rsidRPr="00E0534F" w:rsidRDefault="00AD7E42" w:rsidP="00B514F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AD7E42" w:rsidRPr="00E0534F" w:rsidRDefault="00AD7E42" w:rsidP="00B514F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D7E42" w:rsidRPr="00E0534F" w:rsidTr="00E0534F">
        <w:trPr>
          <w:trHeight w:val="576"/>
        </w:trPr>
        <w:tc>
          <w:tcPr>
            <w:tcW w:w="990" w:type="dxa"/>
          </w:tcPr>
          <w:p w:rsidR="00AD7E42" w:rsidRPr="00E0534F" w:rsidRDefault="00AD7E42" w:rsidP="00B514F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AD7E42" w:rsidRPr="00E0534F" w:rsidRDefault="00AD7E42" w:rsidP="00B514F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AD7E42" w:rsidRPr="00E0534F" w:rsidRDefault="00AD7E42" w:rsidP="00B514F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AD7E42" w:rsidRPr="00E0534F" w:rsidRDefault="00AD7E42" w:rsidP="00B514F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AD7E42" w:rsidRPr="00E0534F" w:rsidRDefault="00AD7E42" w:rsidP="00B514F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D7E42" w:rsidRPr="00E0534F" w:rsidTr="00E0534F">
        <w:trPr>
          <w:trHeight w:val="576"/>
        </w:trPr>
        <w:tc>
          <w:tcPr>
            <w:tcW w:w="990" w:type="dxa"/>
          </w:tcPr>
          <w:p w:rsidR="00AD7E42" w:rsidRPr="00E0534F" w:rsidRDefault="00AD7E42" w:rsidP="00B514F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AD7E42" w:rsidRPr="00E0534F" w:rsidRDefault="00AD7E42" w:rsidP="00B514F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AD7E42" w:rsidRPr="00E0534F" w:rsidRDefault="00AD7E42" w:rsidP="00B514F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AD7E42" w:rsidRPr="00E0534F" w:rsidRDefault="00AD7E42" w:rsidP="00B514F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AD7E42" w:rsidRPr="00E0534F" w:rsidRDefault="00AD7E42" w:rsidP="00B514F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D7E42" w:rsidRPr="00E0534F" w:rsidTr="00E0534F">
        <w:trPr>
          <w:trHeight w:val="576"/>
        </w:trPr>
        <w:tc>
          <w:tcPr>
            <w:tcW w:w="990" w:type="dxa"/>
          </w:tcPr>
          <w:p w:rsidR="00AD7E42" w:rsidRPr="00E0534F" w:rsidRDefault="00AD7E42" w:rsidP="00B514F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AD7E42" w:rsidRPr="00E0534F" w:rsidRDefault="00AD7E42" w:rsidP="00B514F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AD7E42" w:rsidRPr="00E0534F" w:rsidRDefault="00AD7E42" w:rsidP="00B514F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AD7E42" w:rsidRPr="00E0534F" w:rsidRDefault="00AD7E42" w:rsidP="00B514F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AD7E42" w:rsidRPr="00E0534F" w:rsidRDefault="00AD7E42" w:rsidP="00B514F4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E0534F" w:rsidRPr="00E0534F" w:rsidRDefault="0096555D" w:rsidP="00E0534F">
      <w:pPr>
        <w:spacing w:after="0"/>
        <w:contextualSpacing/>
        <w:rPr>
          <w:rFonts w:cs="Times New Roman"/>
          <w:b/>
          <w:sz w:val="28"/>
          <w:szCs w:val="28"/>
        </w:rPr>
      </w:pPr>
      <w:r w:rsidRPr="00E0534F">
        <w:rPr>
          <w:rFonts w:cs="Times New Roman"/>
          <w:b/>
          <w:sz w:val="28"/>
          <w:szCs w:val="28"/>
        </w:rPr>
        <w:t xml:space="preserve">                                                                    </w:t>
      </w:r>
    </w:p>
    <w:p w:rsidR="00AD7E42" w:rsidRPr="00E0534F" w:rsidRDefault="0096555D" w:rsidP="00E0534F">
      <w:pPr>
        <w:spacing w:after="0"/>
        <w:contextualSpacing/>
        <w:rPr>
          <w:rFonts w:cs="Times New Roman"/>
          <w:b/>
          <w:sz w:val="28"/>
          <w:szCs w:val="28"/>
        </w:rPr>
      </w:pPr>
      <w:r w:rsidRPr="00E0534F">
        <w:rPr>
          <w:rFonts w:cs="Times New Roman"/>
          <w:b/>
          <w:sz w:val="28"/>
          <w:szCs w:val="28"/>
        </w:rPr>
        <w:t xml:space="preserve"> Total Hours: _______</w:t>
      </w:r>
    </w:p>
    <w:sectPr w:rsidR="00AD7E42" w:rsidRPr="00E053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34F" w:rsidRDefault="00E0534F" w:rsidP="00E0534F">
      <w:pPr>
        <w:spacing w:after="0" w:line="240" w:lineRule="auto"/>
      </w:pPr>
      <w:r>
        <w:separator/>
      </w:r>
    </w:p>
  </w:endnote>
  <w:endnote w:type="continuationSeparator" w:id="0">
    <w:p w:rsidR="00E0534F" w:rsidRDefault="00E0534F" w:rsidP="00E05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34F" w:rsidRDefault="00E0534F" w:rsidP="00E0534F">
      <w:pPr>
        <w:spacing w:after="0" w:line="240" w:lineRule="auto"/>
      </w:pPr>
      <w:r>
        <w:separator/>
      </w:r>
    </w:p>
  </w:footnote>
  <w:footnote w:type="continuationSeparator" w:id="0">
    <w:p w:rsidR="00E0534F" w:rsidRDefault="00E0534F" w:rsidP="00E053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E42"/>
    <w:rsid w:val="0096555D"/>
    <w:rsid w:val="00AD7E42"/>
    <w:rsid w:val="00E0534F"/>
    <w:rsid w:val="00EB7D92"/>
    <w:rsid w:val="00FE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7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53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34F"/>
  </w:style>
  <w:style w:type="paragraph" w:styleId="Footer">
    <w:name w:val="footer"/>
    <w:basedOn w:val="Normal"/>
    <w:link w:val="FooterChar"/>
    <w:uiPriority w:val="99"/>
    <w:unhideWhenUsed/>
    <w:rsid w:val="00E053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34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7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53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34F"/>
  </w:style>
  <w:style w:type="paragraph" w:styleId="Footer">
    <w:name w:val="footer"/>
    <w:basedOn w:val="Normal"/>
    <w:link w:val="FooterChar"/>
    <w:uiPriority w:val="99"/>
    <w:unhideWhenUsed/>
    <w:rsid w:val="00E053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F05B2D-3673-C04B-864A-3D1D1739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41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nter, Mira J</dc:creator>
  <cp:lastModifiedBy>Shelby</cp:lastModifiedBy>
  <cp:revision>2</cp:revision>
  <dcterms:created xsi:type="dcterms:W3CDTF">2015-07-03T22:40:00Z</dcterms:created>
  <dcterms:modified xsi:type="dcterms:W3CDTF">2015-07-03T22:40:00Z</dcterms:modified>
</cp:coreProperties>
</file>